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A" w:rsidRDefault="005632BA" w:rsidP="00F4769C"/>
    <w:p w:rsidR="00643CCE" w:rsidRDefault="005F0FD9" w:rsidP="005F0FD9">
      <w:pPr>
        <w:ind w:left="-630" w:hanging="1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     </w:t>
      </w:r>
      <w:bookmarkStart w:id="0" w:name="_GoBack"/>
      <w:bookmarkEnd w:id="0"/>
      <w:r w:rsidR="00987642">
        <w:rPr>
          <w:sz w:val="24"/>
          <w:szCs w:val="24"/>
        </w:rPr>
        <w:t xml:space="preserve"> </w:t>
      </w:r>
      <w:r w:rsidR="00C56561">
        <w:rPr>
          <w:b/>
          <w:bCs/>
        </w:rPr>
        <w:t xml:space="preserve">TABLE 3: UPDATED AOL </w:t>
      </w:r>
      <w:r w:rsidR="00C56561" w:rsidRPr="004D4ACE">
        <w:rPr>
          <w:b/>
          <w:bCs/>
          <w:u w:val="single"/>
        </w:rPr>
        <w:t>CURRICULUM MAP</w:t>
      </w:r>
      <w:r w:rsidR="00BE09DA">
        <w:rPr>
          <w:sz w:val="24"/>
          <w:szCs w:val="24"/>
        </w:rPr>
        <w:t xml:space="preserve"> </w:t>
      </w:r>
      <w:r w:rsidR="00A94959">
        <w:rPr>
          <w:b/>
          <w:bCs/>
          <w:szCs w:val="22"/>
        </w:rPr>
        <w:t xml:space="preserve">AOL for </w:t>
      </w:r>
      <w:r w:rsidR="00643CCE" w:rsidRPr="00C56561">
        <w:rPr>
          <w:b/>
          <w:bCs/>
          <w:szCs w:val="22"/>
        </w:rPr>
        <w:t>BBA</w:t>
      </w:r>
      <w:r w:rsidR="00A94959">
        <w:rPr>
          <w:rFonts w:hint="cs"/>
          <w:b/>
          <w:bCs/>
          <w:szCs w:val="22"/>
          <w:cs/>
        </w:rPr>
        <w:t xml:space="preserve"> </w:t>
      </w:r>
      <w:r w:rsidR="00A94959">
        <w:rPr>
          <w:b/>
          <w:bCs/>
          <w:szCs w:val="22"/>
        </w:rPr>
        <w:t>Thai</w:t>
      </w:r>
      <w:r w:rsidR="00643CCE" w:rsidRPr="00C56561">
        <w:rPr>
          <w:b/>
          <w:bCs/>
          <w:szCs w:val="22"/>
        </w:rPr>
        <w:t xml:space="preserve"> </w:t>
      </w:r>
      <w:r w:rsidR="00643CCE" w:rsidRPr="00A94959">
        <w:rPr>
          <w:b/>
          <w:bCs/>
          <w:szCs w:val="22"/>
        </w:rPr>
        <w:t>(</w:t>
      </w:r>
      <w:r w:rsidR="00BE09DA" w:rsidRPr="00A94959">
        <w:rPr>
          <w:b/>
          <w:bCs/>
          <w:szCs w:val="22"/>
        </w:rPr>
        <w:t>Marketing</w:t>
      </w:r>
      <w:r w:rsidR="00643CCE" w:rsidRPr="00A94959">
        <w:rPr>
          <w:b/>
          <w:bCs/>
          <w:szCs w:val="22"/>
        </w:rPr>
        <w:t xml:space="preserve">) </w:t>
      </w:r>
      <w:r w:rsidR="00643CCE" w:rsidRPr="00C56561">
        <w:rPr>
          <w:b/>
          <w:bCs/>
          <w:szCs w:val="22"/>
        </w:rPr>
        <w:t>PROGRAM  138 Credits     --    As o</w:t>
      </w:r>
      <w:r w:rsidR="00A94959">
        <w:rPr>
          <w:b/>
          <w:bCs/>
          <w:szCs w:val="22"/>
        </w:rPr>
        <w:t>f academic year 2019</w:t>
      </w:r>
      <w:r w:rsidR="00987642" w:rsidRPr="00C56561">
        <w:rPr>
          <w:b/>
          <w:bCs/>
          <w:szCs w:val="22"/>
        </w:rPr>
        <w:t xml:space="preserve"> (Revised 25</w:t>
      </w:r>
      <w:r w:rsidR="00643CCE" w:rsidRPr="00C56561">
        <w:rPr>
          <w:b/>
          <w:bCs/>
          <w:szCs w:val="22"/>
        </w:rPr>
        <w:t>/06/2019)</w:t>
      </w:r>
    </w:p>
    <w:tbl>
      <w:tblPr>
        <w:tblStyle w:val="TableGrid"/>
        <w:tblW w:w="1278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424"/>
        <w:gridCol w:w="2265"/>
        <w:gridCol w:w="565"/>
        <w:gridCol w:w="567"/>
        <w:gridCol w:w="567"/>
        <w:gridCol w:w="567"/>
        <w:gridCol w:w="535"/>
        <w:gridCol w:w="540"/>
        <w:gridCol w:w="540"/>
        <w:gridCol w:w="524"/>
        <w:gridCol w:w="576"/>
        <w:gridCol w:w="608"/>
        <w:gridCol w:w="540"/>
        <w:gridCol w:w="540"/>
        <w:gridCol w:w="580"/>
        <w:gridCol w:w="567"/>
        <w:gridCol w:w="567"/>
        <w:gridCol w:w="567"/>
        <w:gridCol w:w="601"/>
        <w:gridCol w:w="540"/>
      </w:tblGrid>
      <w:tr w:rsidR="00BF4165" w:rsidTr="00A94959">
        <w:trPr>
          <w:trHeight w:val="252"/>
          <w:tblHeader/>
        </w:trPr>
        <w:tc>
          <w:tcPr>
            <w:tcW w:w="424" w:type="dxa"/>
            <w:vMerge w:val="restart"/>
          </w:tcPr>
          <w:p w:rsidR="00BF4165" w:rsidRPr="00B81CCA" w:rsidRDefault="00BF4165" w:rsidP="004A6420">
            <w:pPr>
              <w:rPr>
                <w:sz w:val="20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BF4165" w:rsidRPr="00B81CCA" w:rsidRDefault="00BF4165" w:rsidP="004A6420">
            <w:pPr>
              <w:rPr>
                <w:sz w:val="20"/>
                <w:szCs w:val="24"/>
              </w:rPr>
            </w:pPr>
            <w:r>
              <w:t>Course No</w:t>
            </w:r>
          </w:p>
        </w:tc>
        <w:tc>
          <w:tcPr>
            <w:tcW w:w="4981" w:type="dxa"/>
            <w:gridSpan w:val="9"/>
          </w:tcPr>
          <w:p w:rsidR="00BF4165" w:rsidRPr="00B81CCA" w:rsidRDefault="00BF4165" w:rsidP="004A642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DRESS</w:t>
            </w:r>
          </w:p>
        </w:tc>
        <w:tc>
          <w:tcPr>
            <w:tcW w:w="5110" w:type="dxa"/>
            <w:gridSpan w:val="9"/>
            <w:shd w:val="clear" w:color="auto" w:fill="FFFFFF" w:themeFill="background1"/>
          </w:tcPr>
          <w:p w:rsidR="00BF4165" w:rsidRPr="00B81CCA" w:rsidRDefault="00BF4165" w:rsidP="004A642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SESS</w:t>
            </w:r>
          </w:p>
        </w:tc>
      </w:tr>
      <w:tr w:rsidR="00BF4165" w:rsidTr="00A94959">
        <w:trPr>
          <w:tblHeader/>
        </w:trPr>
        <w:tc>
          <w:tcPr>
            <w:tcW w:w="424" w:type="dxa"/>
            <w:vMerge/>
          </w:tcPr>
          <w:p w:rsidR="00BF4165" w:rsidRDefault="00BF4165" w:rsidP="004A6420"/>
        </w:tc>
        <w:tc>
          <w:tcPr>
            <w:tcW w:w="2265" w:type="dxa"/>
            <w:vMerge/>
          </w:tcPr>
          <w:p w:rsidR="00BF4165" w:rsidRPr="00EA7A91" w:rsidRDefault="00BF4165" w:rsidP="004A6420"/>
        </w:tc>
        <w:tc>
          <w:tcPr>
            <w:tcW w:w="565" w:type="dxa"/>
            <w:shd w:val="clear" w:color="auto" w:fill="auto"/>
          </w:tcPr>
          <w:p w:rsidR="00BF4165" w:rsidRDefault="00BF4165" w:rsidP="00222CB3">
            <w:pPr>
              <w:jc w:val="center"/>
            </w:pPr>
            <w:r>
              <w:t>DK</w:t>
            </w:r>
          </w:p>
        </w:tc>
        <w:tc>
          <w:tcPr>
            <w:tcW w:w="567" w:type="dxa"/>
            <w:shd w:val="clear" w:color="auto" w:fill="auto"/>
          </w:tcPr>
          <w:p w:rsidR="00BF4165" w:rsidRDefault="00BF4165" w:rsidP="00222CB3">
            <w:pPr>
              <w:jc w:val="center"/>
            </w:pPr>
            <w:r>
              <w:t>AT</w:t>
            </w:r>
          </w:p>
        </w:tc>
        <w:tc>
          <w:tcPr>
            <w:tcW w:w="567" w:type="dxa"/>
          </w:tcPr>
          <w:p w:rsidR="00BF4165" w:rsidRDefault="00BF4165" w:rsidP="00222CB3">
            <w:pPr>
              <w:jc w:val="center"/>
            </w:pPr>
            <w:r>
              <w:t>EU</w:t>
            </w:r>
          </w:p>
        </w:tc>
        <w:tc>
          <w:tcPr>
            <w:tcW w:w="567" w:type="dxa"/>
            <w:shd w:val="clear" w:color="auto" w:fill="auto"/>
          </w:tcPr>
          <w:p w:rsidR="00BF4165" w:rsidRDefault="00BF4165" w:rsidP="00222CB3">
            <w:pPr>
              <w:jc w:val="center"/>
            </w:pPr>
            <w:r>
              <w:t>OC</w:t>
            </w:r>
          </w:p>
        </w:tc>
        <w:tc>
          <w:tcPr>
            <w:tcW w:w="535" w:type="dxa"/>
            <w:shd w:val="clear" w:color="auto" w:fill="auto"/>
          </w:tcPr>
          <w:p w:rsidR="00BF4165" w:rsidRDefault="00BF4165" w:rsidP="00222CB3">
            <w:pPr>
              <w:jc w:val="center"/>
            </w:pPr>
            <w:r>
              <w:t>WC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Default="00BF4165" w:rsidP="00222CB3">
            <w:pPr>
              <w:jc w:val="center"/>
            </w:pPr>
            <w:r>
              <w:t>ITL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Default="00BF4165" w:rsidP="00222CB3">
            <w:pPr>
              <w:jc w:val="center"/>
            </w:pPr>
            <w:r>
              <w:t>INT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Default="00B03A12" w:rsidP="00222CB3">
            <w:pPr>
              <w:jc w:val="center"/>
            </w:pPr>
            <w:r>
              <w:t>GK</w:t>
            </w:r>
          </w:p>
        </w:tc>
        <w:tc>
          <w:tcPr>
            <w:tcW w:w="576" w:type="dxa"/>
            <w:shd w:val="clear" w:color="auto" w:fill="FFFFFF" w:themeFill="background1"/>
          </w:tcPr>
          <w:p w:rsidR="00BF4165" w:rsidRDefault="00BF4165" w:rsidP="00222CB3">
            <w:pPr>
              <w:jc w:val="center"/>
            </w:pPr>
            <w:r>
              <w:t>TW</w:t>
            </w:r>
          </w:p>
        </w:tc>
        <w:tc>
          <w:tcPr>
            <w:tcW w:w="608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DK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AT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EU</w:t>
            </w:r>
          </w:p>
        </w:tc>
        <w:tc>
          <w:tcPr>
            <w:tcW w:w="580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OC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WC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Pr="00222CB3" w:rsidRDefault="00BF4165" w:rsidP="00222CB3">
            <w:pPr>
              <w:jc w:val="center"/>
              <w:rPr>
                <w:rFonts w:cstheme="minorHAnsi"/>
                <w:szCs w:val="22"/>
              </w:rPr>
            </w:pPr>
            <w:r w:rsidRPr="00222CB3">
              <w:rPr>
                <w:rFonts w:cstheme="minorHAnsi"/>
                <w:szCs w:val="22"/>
              </w:rPr>
              <w:t>ITL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Pr="00222CB3" w:rsidRDefault="00BF4165" w:rsidP="00222CB3">
            <w:pPr>
              <w:jc w:val="center"/>
              <w:rPr>
                <w:rFonts w:cstheme="minorHAnsi"/>
                <w:szCs w:val="22"/>
              </w:rPr>
            </w:pPr>
            <w:r w:rsidRPr="00222CB3">
              <w:rPr>
                <w:rFonts w:cstheme="minorHAnsi"/>
                <w:szCs w:val="22"/>
              </w:rPr>
              <w:t>INT</w:t>
            </w:r>
          </w:p>
        </w:tc>
        <w:tc>
          <w:tcPr>
            <w:tcW w:w="601" w:type="dxa"/>
            <w:shd w:val="clear" w:color="auto" w:fill="ED7D31" w:themeFill="accent2"/>
          </w:tcPr>
          <w:p w:rsidR="00BF4165" w:rsidRPr="00222CB3" w:rsidRDefault="00B03A12" w:rsidP="00222C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22"/>
              </w:rPr>
              <w:t>GK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222CB3" w:rsidRDefault="00BF4165" w:rsidP="00222CB3">
            <w:pPr>
              <w:jc w:val="center"/>
              <w:rPr>
                <w:rFonts w:cstheme="minorHAnsi"/>
              </w:rPr>
            </w:pPr>
            <w:r w:rsidRPr="00222CB3">
              <w:rPr>
                <w:rFonts w:cstheme="minorHAnsi"/>
              </w:rPr>
              <w:t>TW</w:t>
            </w:r>
          </w:p>
        </w:tc>
      </w:tr>
      <w:tr w:rsidR="00BF4165" w:rsidTr="00A94959">
        <w:tc>
          <w:tcPr>
            <w:tcW w:w="424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en Ed (33</w:t>
            </w:r>
            <w:r w:rsidRPr="00EB704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redits)</w:t>
            </w:r>
          </w:p>
        </w:tc>
        <w:tc>
          <w:tcPr>
            <w:tcW w:w="56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re  (51</w:t>
            </w:r>
            <w:r w:rsidRPr="00EB704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redits)</w:t>
            </w:r>
          </w:p>
        </w:tc>
        <w:tc>
          <w:tcPr>
            <w:tcW w:w="56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A94959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0F4450" w:rsidRPr="00A54461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 w:rsidRPr="00A54461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1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A54461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 w:rsidRPr="00A54461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301115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1115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9544C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1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6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1255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197A8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197A8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A26EF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A26EF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A26EF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A26EF5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0F4450" w:rsidRPr="00A54461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5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4461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602122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2313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2327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9544C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2344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RPr="00A54461" w:rsidTr="00A94959">
        <w:tc>
          <w:tcPr>
            <w:tcW w:w="424" w:type="dxa"/>
            <w:shd w:val="clear" w:color="auto" w:fill="C5E0B3" w:themeFill="accent6" w:themeFillTint="66"/>
          </w:tcPr>
          <w:p w:rsidR="000F4450" w:rsidRPr="00A54461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9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A54461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602416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9305E">
              <w:rPr>
                <w:rFonts w:ascii="Arial Unicode MS" w:eastAsia="Arial Unicode MS" w:hAnsi="Arial Unicode MS" w:cs="Arial Unicode MS"/>
                <w:sz w:val="16"/>
                <w:szCs w:val="16"/>
              </w:rPr>
              <w:t>2603245</w:t>
            </w: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3330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2265" w:type="dxa"/>
          </w:tcPr>
          <w:p w:rsidR="000F4450" w:rsidRDefault="000F4450" w:rsidP="000F4450">
            <w:pP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</w:pPr>
            <w:r w:rsidRPr="00F9305E">
              <w:rPr>
                <w:rFonts w:ascii="Arial Unicode MS" w:eastAsia="Arial Unicode MS" w:hAnsi="Arial Unicode MS" w:cs="Arial Unicode MS"/>
                <w:sz w:val="16"/>
                <w:szCs w:val="16"/>
              </w:rPr>
              <w:t>2604161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4271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4361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F4450" w:rsidTr="00A94959">
        <w:tc>
          <w:tcPr>
            <w:tcW w:w="424" w:type="dxa"/>
          </w:tcPr>
          <w:p w:rsidR="000F4450" w:rsidRPr="00EB704A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2265" w:type="dxa"/>
          </w:tcPr>
          <w:p w:rsidR="000F4450" w:rsidRPr="00652E14" w:rsidRDefault="000F4450" w:rsidP="000F445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2E14">
              <w:rPr>
                <w:rFonts w:ascii="Arial Unicode MS" w:eastAsia="Arial Unicode MS" w:hAnsi="Arial Unicode MS" w:cs="Arial Unicode MS"/>
                <w:sz w:val="16"/>
                <w:szCs w:val="16"/>
              </w:rPr>
              <w:t>2605311</w:t>
            </w:r>
          </w:p>
        </w:tc>
        <w:tc>
          <w:tcPr>
            <w:tcW w:w="56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RPr="00F9305E" w:rsidTr="00A94959">
        <w:tc>
          <w:tcPr>
            <w:tcW w:w="424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16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900111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94959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RPr="00F9305E" w:rsidTr="00A94959">
        <w:tc>
          <w:tcPr>
            <w:tcW w:w="424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17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3401255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RPr="00F9305E" w:rsidTr="00A94959">
        <w:tc>
          <w:tcPr>
            <w:tcW w:w="424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18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0F4450" w:rsidRPr="00F9305E" w:rsidRDefault="000F4450" w:rsidP="000F445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3401256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0F4450" w:rsidRPr="00A94959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0F4450" w:rsidRPr="00EB704A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0F4450" w:rsidRPr="00F9544C" w:rsidRDefault="000F4450" w:rsidP="000F44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Required Major  (33 </w:t>
            </w:r>
            <w:r w:rsidRPr="00EB704A">
              <w:rPr>
                <w:rFonts w:ascii="Arial Unicode MS" w:eastAsia="Arial Unicode MS" w:hAnsi="Arial Unicode MS" w:cs="Arial Unicode MS"/>
                <w:sz w:val="16"/>
                <w:szCs w:val="16"/>
              </w:rPr>
              <w:t>credits)</w:t>
            </w:r>
          </w:p>
        </w:tc>
        <w:tc>
          <w:tcPr>
            <w:tcW w:w="56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Pr="00EB704A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2265" w:type="dxa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314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BF4165" w:rsidRPr="0028052A" w:rsidRDefault="000F4450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0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BF4165" w:rsidRPr="0028052A" w:rsidRDefault="00BF4165" w:rsidP="004A6420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</w:rPr>
            </w:pPr>
            <w:r w:rsidRPr="0028052A"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</w:rPr>
              <w:t>2605325***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AC45AB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Pr="00EB704A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2265" w:type="dxa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410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Pr="001C1A47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2265" w:type="dxa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</w:pPr>
            <w:r w:rsidRPr="007241D2">
              <w:rPr>
                <w:rFonts w:ascii="Arial Unicode MS" w:eastAsia="Arial Unicode MS" w:hAnsi="Arial Unicode MS" w:cs="Arial Unicode MS"/>
                <w:sz w:val="16"/>
                <w:szCs w:val="16"/>
              </w:rPr>
              <w:t>2605412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BF4165" w:rsidRPr="00F9305E" w:rsidRDefault="000F4450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3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BF4165" w:rsidRPr="00F9305E" w:rsidRDefault="00BF4165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 w:rsidRPr="00F9305E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605414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AC71B1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BF4165" w:rsidRPr="0028052A" w:rsidRDefault="000F4450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4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BF4165" w:rsidRPr="0028052A" w:rsidRDefault="00BF4165" w:rsidP="004A6420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</w:rPr>
            </w:pPr>
            <w:r w:rsidRPr="0028052A"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</w:rPr>
              <w:t>2605419**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5A3DF4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RPr="00F9305E" w:rsidTr="00A94959">
        <w:tc>
          <w:tcPr>
            <w:tcW w:w="424" w:type="dxa"/>
            <w:shd w:val="clear" w:color="auto" w:fill="C5E0B3" w:themeFill="accent6" w:themeFillTint="66"/>
          </w:tcPr>
          <w:p w:rsidR="00BF4165" w:rsidRPr="00F9305E" w:rsidRDefault="000F4450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5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BF4165" w:rsidRPr="00F9305E" w:rsidRDefault="00BF4165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605425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BF4165" w:rsidRPr="0056530D" w:rsidRDefault="00BA55B2" w:rsidP="00BA55B2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Pr="001C1A47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2265" w:type="dxa"/>
          </w:tcPr>
          <w:p w:rsidR="00BF4165" w:rsidRPr="001C1A47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427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4959" w:rsidTr="00A94959">
        <w:tc>
          <w:tcPr>
            <w:tcW w:w="424" w:type="dxa"/>
            <w:shd w:val="clear" w:color="auto" w:fill="C5E0B3" w:themeFill="accent6" w:themeFillTint="66"/>
          </w:tcPr>
          <w:p w:rsidR="00BF4165" w:rsidRPr="00AA5003" w:rsidRDefault="000F4450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7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BF4165" w:rsidRPr="00AA5003" w:rsidRDefault="00BF4165" w:rsidP="004A6420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2605428</w:t>
            </w:r>
          </w:p>
        </w:tc>
        <w:tc>
          <w:tcPr>
            <w:tcW w:w="56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A55B2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C5E0B3" w:themeFill="accent6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5E0B3" w:themeFill="accent6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Pr="001C1A47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2265" w:type="dxa"/>
          </w:tcPr>
          <w:p w:rsidR="00BF4165" w:rsidRPr="001C1A47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452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6530D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AD350F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2265" w:type="dxa"/>
          </w:tcPr>
          <w:p w:rsidR="00BF4165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481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Tr="00A94959">
        <w:tc>
          <w:tcPr>
            <w:tcW w:w="424" w:type="dxa"/>
          </w:tcPr>
          <w:p w:rsidR="00BF4165" w:rsidRDefault="000F4450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65" w:type="dxa"/>
          </w:tcPr>
          <w:p w:rsidR="00BF4165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05491</w:t>
            </w:r>
          </w:p>
        </w:tc>
        <w:tc>
          <w:tcPr>
            <w:tcW w:w="565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F4165" w:rsidRPr="0056530D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F4165" w:rsidRPr="00FC4A8A" w:rsidTr="00A94959">
        <w:trPr>
          <w:trHeight w:val="301"/>
        </w:trPr>
        <w:tc>
          <w:tcPr>
            <w:tcW w:w="424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BDD6EE" w:themeFill="accent1" w:themeFillTint="66"/>
          </w:tcPr>
          <w:p w:rsidR="00BF4165" w:rsidRPr="005E2DC4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lective Major (15 </w:t>
            </w:r>
            <w:r w:rsidRPr="005E2DC4">
              <w:rPr>
                <w:rFonts w:ascii="Arial Unicode MS" w:eastAsia="Arial Unicode MS" w:hAnsi="Arial Unicode MS" w:cs="Arial Unicode MS"/>
                <w:sz w:val="16"/>
                <w:szCs w:val="16"/>
              </w:rPr>
              <w:t>credits)</w:t>
            </w:r>
          </w:p>
        </w:tc>
        <w:tc>
          <w:tcPr>
            <w:tcW w:w="56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</w:tr>
      <w:tr w:rsidR="00BF4165" w:rsidRPr="00FC4A8A" w:rsidTr="00A94959">
        <w:tc>
          <w:tcPr>
            <w:tcW w:w="424" w:type="dxa"/>
            <w:shd w:val="clear" w:color="auto" w:fill="BDD6EE" w:themeFill="accent1" w:themeFillTint="66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BDD6EE" w:themeFill="accent1" w:themeFillTint="66"/>
          </w:tcPr>
          <w:p w:rsidR="00BF4165" w:rsidRPr="005E2DC4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ree Elective</w:t>
            </w:r>
            <w:r w:rsidRPr="005E2DC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6 credits)</w:t>
            </w:r>
          </w:p>
        </w:tc>
        <w:tc>
          <w:tcPr>
            <w:tcW w:w="56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921F7A">
            <w:pP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D7D31" w:themeFill="accent2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1" w:themeFillTint="66"/>
          </w:tcPr>
          <w:p w:rsidR="00BF4165" w:rsidRPr="0056530D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D7D31" w:themeFill="accent2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BF4165" w:rsidRPr="00F9544C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</w:tr>
      <w:tr w:rsidR="00BF4165" w:rsidRPr="00FC4A8A" w:rsidTr="00A94959">
        <w:trPr>
          <w:trHeight w:val="260"/>
        </w:trPr>
        <w:tc>
          <w:tcPr>
            <w:tcW w:w="424" w:type="dxa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65" w:type="dxa"/>
          </w:tcPr>
          <w:p w:rsidR="00BF4165" w:rsidRPr="00EB704A" w:rsidRDefault="00BF4165" w:rsidP="004A6420">
            <w:pP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 w:rsidRPr="00EB704A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565" w:type="dxa"/>
            <w:shd w:val="clear" w:color="auto" w:fill="auto"/>
          </w:tcPr>
          <w:p w:rsidR="00BF4165" w:rsidRPr="00EB704A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F4165" w:rsidRPr="00EB704A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F4165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F4165" w:rsidRPr="00EB704A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BF4165" w:rsidRPr="00EB704A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ED7D31" w:themeFill="accent2"/>
          </w:tcPr>
          <w:p w:rsidR="00BF4165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524" w:type="dxa"/>
            <w:shd w:val="clear" w:color="auto" w:fill="ED7D31" w:themeFill="accent2"/>
          </w:tcPr>
          <w:p w:rsidR="00BF4165" w:rsidRPr="00EB704A" w:rsidRDefault="00D143F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BF4165" w:rsidRPr="00EB704A" w:rsidRDefault="00836513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FFFFFF" w:themeFill="background1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Default="00DA0321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auto" w:fill="FFFFFF" w:themeFill="background1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 w:rsidRPr="00EB704A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BF4165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ED7D31" w:themeFill="accent2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BF4165" w:rsidRPr="00EB704A" w:rsidRDefault="00BF4165" w:rsidP="004A64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4222CA" w:rsidRDefault="004222CA" w:rsidP="00643CCE">
      <w:pPr>
        <w:ind w:left="-630" w:hanging="1260"/>
        <w:rPr>
          <w:sz w:val="24"/>
          <w:szCs w:val="24"/>
        </w:rPr>
      </w:pPr>
    </w:p>
    <w:p w:rsidR="002F3C32" w:rsidRDefault="002F3C32" w:rsidP="002F3C32">
      <w:pPr>
        <w:ind w:left="-1530"/>
        <w:rPr>
          <w:cs/>
        </w:rPr>
      </w:pPr>
      <w:r w:rsidRPr="00AA70F1">
        <w:rPr>
          <w:rFonts w:hint="cs"/>
          <w:highlight w:val="yellow"/>
          <w:cs/>
        </w:rPr>
        <w:t>แถบสีเหลือง</w:t>
      </w:r>
      <w:r>
        <w:rPr>
          <w:rFonts w:hint="cs"/>
          <w:cs/>
        </w:rPr>
        <w:t xml:space="preserve"> หมายถึง รายวิชาที่</w:t>
      </w:r>
      <w:r w:rsidR="00BF4165">
        <w:rPr>
          <w:rFonts w:hint="cs"/>
          <w:cs/>
        </w:rPr>
        <w:t xml:space="preserve">ถูกประเมินแบบ </w:t>
      </w:r>
      <w:r w:rsidR="00BF4165">
        <w:t xml:space="preserve">Access </w:t>
      </w:r>
      <w:r>
        <w:rPr>
          <w:rFonts w:hint="cs"/>
          <w:cs/>
        </w:rPr>
        <w:t xml:space="preserve"> </w:t>
      </w:r>
      <w:r w:rsidRPr="00AA70F1">
        <w:rPr>
          <w:rFonts w:hint="cs"/>
          <w:shd w:val="clear" w:color="auto" w:fill="A8D08D" w:themeFill="accent6" w:themeFillTint="99"/>
          <w:cs/>
        </w:rPr>
        <w:t>แถบสีเขียว</w:t>
      </w:r>
      <w:r>
        <w:rPr>
          <w:rFonts w:hint="cs"/>
          <w:cs/>
        </w:rPr>
        <w:t xml:space="preserve"> หมายถึง รายวิชาที่เพิ่มเติม  </w:t>
      </w:r>
    </w:p>
    <w:p w:rsidR="002F3C32" w:rsidRDefault="002F3C32" w:rsidP="002F3C32">
      <w:pPr>
        <w:ind w:left="-1530"/>
      </w:pPr>
      <w:r>
        <w:t>Address – The specified LG will be addressed (or taught) in the course.</w:t>
      </w:r>
    </w:p>
    <w:p w:rsidR="002F3C32" w:rsidRDefault="002F3C32" w:rsidP="002F3C32">
      <w:pPr>
        <w:ind w:left="-1530"/>
      </w:pPr>
      <w:r>
        <w:t>Assess - The specified LG will be addressed and, subsequently, assessed in the course.</w:t>
      </w:r>
    </w:p>
    <w:p w:rsidR="002F3C32" w:rsidRDefault="002F3C32" w:rsidP="002F3C32">
      <w:pPr>
        <w:ind w:left="-1530"/>
      </w:pPr>
      <w:r>
        <w:t>* ITL – Information Technology Literacy (Learning Goal)</w:t>
      </w:r>
    </w:p>
    <w:p w:rsidR="002F3C32" w:rsidRDefault="002F3C32" w:rsidP="002F3C32">
      <w:pPr>
        <w:ind w:left="-1530"/>
      </w:pPr>
      <w:r>
        <w:t>* INT – Innovative Thinking (Learning Goal)</w:t>
      </w:r>
    </w:p>
    <w:p w:rsidR="002F3C32" w:rsidRDefault="00C92AF1" w:rsidP="002F3C32">
      <w:pPr>
        <w:ind w:left="-1530"/>
      </w:pPr>
      <w:r>
        <w:t>* GK – Global Knowledge</w:t>
      </w:r>
      <w:r w:rsidR="002F3C32">
        <w:t xml:space="preserve"> (Learning Goal)</w:t>
      </w:r>
    </w:p>
    <w:p w:rsidR="002F3C32" w:rsidRPr="00643CCE" w:rsidRDefault="002F3C32" w:rsidP="00643CCE">
      <w:pPr>
        <w:ind w:left="-630" w:hanging="1260"/>
        <w:rPr>
          <w:sz w:val="24"/>
          <w:szCs w:val="24"/>
        </w:rPr>
      </w:pPr>
    </w:p>
    <w:sectPr w:rsidR="002F3C32" w:rsidRPr="00643CCE" w:rsidSect="002E21EC">
      <w:pgSz w:w="16838" w:h="11906" w:orient="landscape" w:code="9"/>
      <w:pgMar w:top="180" w:right="1440" w:bottom="993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0163"/>
    <w:multiLevelType w:val="hybridMultilevel"/>
    <w:tmpl w:val="4650C0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77"/>
    <w:rsid w:val="000158BE"/>
    <w:rsid w:val="00035FCD"/>
    <w:rsid w:val="000F4450"/>
    <w:rsid w:val="0010115A"/>
    <w:rsid w:val="001368BC"/>
    <w:rsid w:val="001A49BE"/>
    <w:rsid w:val="0021685F"/>
    <w:rsid w:val="00222CB3"/>
    <w:rsid w:val="00225F5A"/>
    <w:rsid w:val="00232E98"/>
    <w:rsid w:val="00270B51"/>
    <w:rsid w:val="00275830"/>
    <w:rsid w:val="0028052A"/>
    <w:rsid w:val="0028285A"/>
    <w:rsid w:val="002B0002"/>
    <w:rsid w:val="002E21EC"/>
    <w:rsid w:val="002F3C32"/>
    <w:rsid w:val="004222CA"/>
    <w:rsid w:val="0043141E"/>
    <w:rsid w:val="004B1493"/>
    <w:rsid w:val="004F5D77"/>
    <w:rsid w:val="005632BA"/>
    <w:rsid w:val="005A3DF4"/>
    <w:rsid w:val="005F0FD9"/>
    <w:rsid w:val="00643CCE"/>
    <w:rsid w:val="00695D26"/>
    <w:rsid w:val="007B2BD9"/>
    <w:rsid w:val="00824B5D"/>
    <w:rsid w:val="00836513"/>
    <w:rsid w:val="00840CF5"/>
    <w:rsid w:val="008E7172"/>
    <w:rsid w:val="00921F7A"/>
    <w:rsid w:val="00987642"/>
    <w:rsid w:val="00A03225"/>
    <w:rsid w:val="00A46022"/>
    <w:rsid w:val="00A94959"/>
    <w:rsid w:val="00AC45AB"/>
    <w:rsid w:val="00AC71B1"/>
    <w:rsid w:val="00AD350F"/>
    <w:rsid w:val="00AF1CA4"/>
    <w:rsid w:val="00B03A12"/>
    <w:rsid w:val="00B2150C"/>
    <w:rsid w:val="00B4316A"/>
    <w:rsid w:val="00B44D34"/>
    <w:rsid w:val="00BA55B2"/>
    <w:rsid w:val="00BC00A1"/>
    <w:rsid w:val="00BE09DA"/>
    <w:rsid w:val="00BF4165"/>
    <w:rsid w:val="00C225DB"/>
    <w:rsid w:val="00C44A38"/>
    <w:rsid w:val="00C56561"/>
    <w:rsid w:val="00C90BB1"/>
    <w:rsid w:val="00C92AF1"/>
    <w:rsid w:val="00CE4614"/>
    <w:rsid w:val="00CF19BA"/>
    <w:rsid w:val="00D02023"/>
    <w:rsid w:val="00D1188D"/>
    <w:rsid w:val="00D14311"/>
    <w:rsid w:val="00D143F5"/>
    <w:rsid w:val="00D47688"/>
    <w:rsid w:val="00DA0321"/>
    <w:rsid w:val="00DF291B"/>
    <w:rsid w:val="00DF5D70"/>
    <w:rsid w:val="00DF76EB"/>
    <w:rsid w:val="00E1358A"/>
    <w:rsid w:val="00E75411"/>
    <w:rsid w:val="00E93D5F"/>
    <w:rsid w:val="00F4769C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5D71"/>
  <w15:docId w15:val="{0FAF9D79-E76B-460D-A355-B258D80D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688"/>
    <w:pPr>
      <w:ind w:left="720"/>
      <w:contextualSpacing/>
    </w:pPr>
    <w:rPr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1A4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f4f7a-fbed-47f6-aadd-7610497d14d6" xsi:nil="true"/>
    <lcf76f155ced4ddcb4097134ff3c332f xmlns="492f0602-e043-4c32-9120-d4ab1d1256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11DFFAA8E3D418C27BAA1B94926E9" ma:contentTypeVersion="16" ma:contentTypeDescription="建立新的文件。" ma:contentTypeScope="" ma:versionID="ebd50a9e1d5eb9dd295390c520e5c8e7">
  <xsd:schema xmlns:xsd="http://www.w3.org/2001/XMLSchema" xmlns:xs="http://www.w3.org/2001/XMLSchema" xmlns:p="http://schemas.microsoft.com/office/2006/metadata/properties" xmlns:ns2="492f0602-e043-4c32-9120-d4ab1d1256fd" xmlns:ns3="f8cf4f7a-fbed-47f6-aadd-7610497d14d6" targetNamespace="http://schemas.microsoft.com/office/2006/metadata/properties" ma:root="true" ma:fieldsID="62394035c0369a60adf9f7d86f3a3329" ns2:_="" ns3:_="">
    <xsd:import namespace="492f0602-e043-4c32-9120-d4ab1d1256fd"/>
    <xsd:import namespace="f8cf4f7a-fbed-47f6-aadd-7610497d1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0602-e043-4c32-9120-d4ab1d12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4f7a-fbed-47f6-aadd-7610497d1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ee3ba0-c2ee-4f8d-a245-a1c062b5b6f5}" ma:internalName="TaxCatchAll" ma:showField="CatchAllData" ma:web="f8cf4f7a-fbed-47f6-aadd-7610497d1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4DDB-DB8C-4E8B-8F45-C5AF59C7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D1389-2440-40B1-B406-6479CF88279D}">
  <ds:schemaRefs>
    <ds:schemaRef ds:uri="http://schemas.microsoft.com/office/2006/metadata/properties"/>
    <ds:schemaRef ds:uri="http://schemas.microsoft.com/office/infopath/2007/PartnerControls"/>
    <ds:schemaRef ds:uri="f8cf4f7a-fbed-47f6-aadd-7610497d14d6"/>
    <ds:schemaRef ds:uri="492f0602-e043-4c32-9120-d4ab1d1256fd"/>
  </ds:schemaRefs>
</ds:datastoreItem>
</file>

<file path=customXml/itemProps3.xml><?xml version="1.0" encoding="utf-8"?>
<ds:datastoreItem xmlns:ds="http://schemas.openxmlformats.org/officeDocument/2006/customXml" ds:itemID="{85EB08F7-5DF1-4C2D-9B15-4959103F3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0602-e043-4c32-9120-d4ab1d1256fd"/>
    <ds:schemaRef ds:uri="f8cf4f7a-fbed-47f6-aadd-7610497d1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CC137-A467-48C1-A3A7-6AF9D08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wee Panleelasopon</dc:creator>
  <cp:keywords/>
  <dc:description/>
  <cp:lastModifiedBy>Arkarin Limnitsorakul</cp:lastModifiedBy>
  <cp:revision>36</cp:revision>
  <dcterms:created xsi:type="dcterms:W3CDTF">2019-05-21T11:31:00Z</dcterms:created>
  <dcterms:modified xsi:type="dcterms:W3CDTF">2023-05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1DFFAA8E3D418C27BAA1B94926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